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3D756D83" w:rsidR="00053535" w:rsidRPr="003259FB" w:rsidRDefault="002C3164" w:rsidP="002C31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31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1</w:t>
      </w:r>
      <w:r w:rsidRPr="002C31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63652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967</w:t>
      </w:r>
      <w:r w:rsidRPr="002C31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2C31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2C31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2C31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2C31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września</w:t>
      </w:r>
      <w:r w:rsidRPr="002C31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772FE861" w:rsidR="00D10AAB" w:rsidRPr="006A0439" w:rsidRDefault="00D10AAB" w:rsidP="00743A6B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do planu zaopatrzenia w ciepło, energię elektryczną i paliwa gazowe </w:t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Gminy </w:t>
      </w:r>
      <w:r w:rsidR="008D4A94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Niebylec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3D4B1C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– aktualizacja</w:t>
      </w:r>
      <w:r w:rsidR="00AC45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na lata 2023-2026 z perspektywą do 2038 roku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6966E7" w14:textId="4966F411" w:rsidR="008D4A94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 w:rsidRPr="006A0439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8D4A94">
        <w:rPr>
          <w:rFonts w:ascii="Arial" w:hAnsi="Arial" w:cs="Arial"/>
          <w:i/>
          <w:iCs/>
          <w:sz w:val="24"/>
          <w:szCs w:val="24"/>
        </w:rPr>
        <w:t>Niebylec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t>–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aktualizacja</w:t>
      </w:r>
      <w:r w:rsidR="00AC45D1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br/>
        <w:t>na lata 2023-2026 z perspektywą do 2038 roku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="00AC45D1">
        <w:rPr>
          <w:rFonts w:ascii="Arial" w:hAnsi="Arial" w:cs="Arial"/>
          <w:sz w:val="24"/>
          <w:szCs w:val="24"/>
        </w:rPr>
        <w:br/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69C001BE" w14:textId="77777777" w:rsidR="00E30960" w:rsidRPr="00E30960" w:rsidRDefault="00E30960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18976" w14:textId="77777777" w:rsidR="007923BA" w:rsidRPr="002A6DF8" w:rsidRDefault="007923BA" w:rsidP="007923BA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2A6DF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FB33A9A" w14:textId="77777777" w:rsidR="007923BA" w:rsidRPr="002A6DF8" w:rsidRDefault="007923BA" w:rsidP="007923BA">
      <w:pPr>
        <w:spacing w:after="0"/>
        <w:rPr>
          <w:rFonts w:ascii="Arial" w:eastAsiaTheme="minorEastAsia" w:hAnsi="Arial" w:cs="Arial"/>
        </w:rPr>
      </w:pPr>
      <w:r w:rsidRPr="002A6DF8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64DB2E" w14:textId="2F62D088" w:rsidR="005113B4" w:rsidRDefault="005113B4" w:rsidP="007923BA">
      <w:pPr>
        <w:spacing w:after="0"/>
        <w:rPr>
          <w:rFonts w:ascii="Arial" w:hAnsi="Arial" w:cs="Arial"/>
          <w:sz w:val="24"/>
          <w:szCs w:val="24"/>
        </w:rPr>
      </w:pPr>
    </w:p>
    <w:p w14:paraId="5703F113" w14:textId="77777777" w:rsidR="005113B4" w:rsidRDefault="005113B4" w:rsidP="00A32A5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113B4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E0FE" w14:textId="77777777" w:rsidR="00B511B9" w:rsidRDefault="00B511B9" w:rsidP="003259FB">
      <w:pPr>
        <w:spacing w:after="0" w:line="240" w:lineRule="auto"/>
      </w:pPr>
      <w:r>
        <w:separator/>
      </w:r>
    </w:p>
  </w:endnote>
  <w:endnote w:type="continuationSeparator" w:id="0">
    <w:p w14:paraId="37D892EF" w14:textId="77777777" w:rsidR="00B511B9" w:rsidRDefault="00B511B9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17F3" w14:textId="77777777" w:rsidR="00B511B9" w:rsidRDefault="00B511B9" w:rsidP="003259FB">
      <w:pPr>
        <w:spacing w:after="0" w:line="240" w:lineRule="auto"/>
      </w:pPr>
      <w:r>
        <w:separator/>
      </w:r>
    </w:p>
  </w:footnote>
  <w:footnote w:type="continuationSeparator" w:id="0">
    <w:p w14:paraId="660B54C0" w14:textId="77777777" w:rsidR="00B511B9" w:rsidRDefault="00B511B9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44569">
    <w:abstractNumId w:val="2"/>
  </w:num>
  <w:num w:numId="2" w16cid:durableId="1355305384">
    <w:abstractNumId w:val="0"/>
  </w:num>
  <w:num w:numId="3" w16cid:durableId="2089040475">
    <w:abstractNumId w:val="4"/>
  </w:num>
  <w:num w:numId="4" w16cid:durableId="41640900">
    <w:abstractNumId w:val="1"/>
  </w:num>
  <w:num w:numId="5" w16cid:durableId="1231968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7943"/>
    <w:rsid w:val="0029231F"/>
    <w:rsid w:val="00292596"/>
    <w:rsid w:val="00292804"/>
    <w:rsid w:val="002A750B"/>
    <w:rsid w:val="002B35C5"/>
    <w:rsid w:val="002C3164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3652C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23BA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D4A94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511B9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0960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0B3C-B455-4DD3-941C-CC639C1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67_23</dc:title>
  <dc:subject/>
  <dc:creator>a.wiater</dc:creator>
  <cp:keywords/>
  <dc:description/>
  <cp:lastModifiedBy>.</cp:lastModifiedBy>
  <cp:revision>46</cp:revision>
  <cp:lastPrinted>2023-09-04T07:34:00Z</cp:lastPrinted>
  <dcterms:created xsi:type="dcterms:W3CDTF">2021-11-03T10:40:00Z</dcterms:created>
  <dcterms:modified xsi:type="dcterms:W3CDTF">2023-09-12T12:33:00Z</dcterms:modified>
</cp:coreProperties>
</file>